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2</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Контроль (мониторинг) качества при выполнении дорожных работ на автомобильных дорогах общего пользования регионального значения</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Контроль (мониторинг) качества при выполнении дорожных работ на автомобильных дорогах общего пользования регионального значения</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41684692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Контроль (мониторинг) качества при выполнении дорожных работ на автомобильных дорогах общего пользования регионального значения</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ых стандартов: 10.014 Специалист в области проектирования автомобильных дорог, утв. приказом Минтруда России от 07.07.2022 № 401н, 16.032 Специалист в области производственно-технического и технологического обеспечения строительного производства, утв. приказом Минтруда России от 27.04.2023 № 412н.</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ых государственных образовательных стандартов высшего образования: 08.03.01 Строительство, утв. приказом Минобрнауки России от 31.05.2017 № 481, 38.03.04 Государственное и муниципальное управление, утв. приказом Минобрнауки России от 13.08.2020 № 1016, 08.05.01 Строительство уникальных зданий и сооружений, утв. приказом Минобрнауки России от 31.05.2017 № 483, 08.05.02 Строительство, эксплуатация, восстановление и техническое прикрытие автомобильных дорог, мостов и тоннелей, утв. приказом Минобрнауки России от 31.05.2017 № 484, 38.04.04 Государственное и муниципальное управление, утв. приказом Минобрнауки России от13.08.2020 № 1000.</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Специалисты, осуществляющие функции контроля (мониторинга) качества при выполнении дорожных работ на автомобильных дорогах общего пользования регионального значения
Квалификационные требования к специалисту включают:
- знание основных видов исследований, испытаний и измерений при строительстве автомобильных дорог общего пользования;
- знание основных средств проведения измерений при строительном контроле (мониторинге);
- умение самостоятельно провести оценку соответствия состояния дорожных сооружений на дорогах общего пользования нормативным документам, ГОСТам, регламентам.</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24</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3 календарных</w:t>
      </w:r>
      <w:r w:rsidRPr="00B11397">
        <w:rPr>
          <w:spacing w:val="-2"/>
        </w:rPr>
        <w:t xml:space="preserve"> </w:t>
      </w:r>
      <w:r w:rsidR="00834B6A" w:rsidRPr="00834B6A">
        <w:t>дня</w:t>
      </w:r>
      <w:r w:rsidRPr="00B11397">
        <w:t xml:space="preserve"> для очной формы обучения и 6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ить контроль (мониторинг) качества при производстве дорожно-строительных работ на автомобильных дорогах общего пользования регионального значения</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орядок оценки соответствия оснащенности лаборатории действующей нормативно-правовой и нормативно-технической документацией, видам и объемам дорожных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оставу оборудования  АБЗ, позволяющему выпускать продукцию необходимого каче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хранения исходных материалов и основные требования к технологическим процессам при выпуске асфальтобетонных смес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ожения нормативных документов, регламентирующих осуществление входного 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роведения мониторинга качества дорожных работ в субъектах Российской Федерации в рамках реализации национального проекта «Безопасные и качественные автомобильные дорог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проекта организации строительства, проекта производства работ, технологической карты и требования к содержанию разделов в рамках правовых требований ТР ТС 014/201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рмины и определения, установленные в ст. 2 Технического регламента Таможенного союза ТР ТС 014/2011 «Безопасность автомобильных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документов по стандартизации в сфере дорожного хозяйства, основные группы законов и иных нормативных правовых актов, нормативных и методических документов по вопросам строительства, эксплуатации, сохранности, диагностики автомобильных дорог и дорожных сооруж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методы оценки соответствия, применяемые при строительном контроле  на автомобильных дорогах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ые требования к проведению строительного контроля на автомобильных дорог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контроля и управления качеством дорожных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документов  по результатам проведения строительного 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промежуточной приемки выполненных работ и приемки объекта в эксплуатац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сполнительной документации, предъявляемой при приемке рабо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дорожных работ, выполняемых при ремонте асфальтобетонных покрыт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пределения необходимости ремонта асфальтобетонных покрытий автомобильных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выполнения отдельных работ при ремонте асфальтобетонных покрытий автомобильных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оведения приемочной диагно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ранспортно-эксплуатационному состоянию асфальтобетонных покрытий дорожных одежд в период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определения гарантийных сроков службы асфальтобетонных покрытий в зависимости от условий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формления результатов операционного и приемочного контроля</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существлять оценку качества исполнительной и отчетной документации организаций, оказывающих услуги строительного контроля, в рамках правовых требований ТР ТС 014/2011 для дорог общего пользования регионального значения</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Введение. Контроль качества при выполнении дорожных работ. Нормативно-правовые и нормативно-технические документы. Строительный контроль в рамках правовых требований технического регламента ТР ТС 014/2011 и документов, реализующих его поло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Классификация документов по стандартизации в сфере дорожного хозяйства, основные группы законов и иных нормативных правовых актов, нормативных и методических документов по вопросам строительства, эксплуатации, сохранности, диагностики автомобильных дорог и дорожных сооруж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документов по стандартизации в сфере дорожного хозяйства, основные группы законов и иных нормативных правовых актов, нормативных и методических документов по вопросам строительства, эксплуатации, сохранности, диагностики автомобильных дорог и дорожных сооруж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Термины и  установленные в ст. 2 Технического регламента Таможенного союза ТР ТС 014/2011 «Безопасность автомобильных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рмины и определения, установленные в ст. 2 Технического регламента Таможенного союза ТР ТС 014/2011 «Безопасность автомобильных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Основные принципы контроля и управления качеством дорожных раб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контроля и управления качеством дорожных раб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Основные методы оценки соответствия, применяемые при строительном контроле  на автомобильных дорогах общего польз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методы оценки соответствия, применяемые при строительном контроле  на автомобильных дорогах общего польз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Нормативные требования к проведению строительного контроля на автомобильных дорог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ые требования к проведению строительного контроля на автомобильных дорог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Содержание документов  по результатам проведения строительного 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документов  по результатам проведения строительного 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рганизовывать систему взаимодействия заказчика и подрядных организаций при ремонте асфальтобетонных покрытий автомобильных дорог в соответствии с действующим законодательством.</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Оценка готовности подрядной организации к выполнению работ. Входной контроль. Промежуточная приемка и приемка объекта в эксплуатац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Порядок оценки соответствия оснащенности лаборатории действующей нормативно-правовой и нормативно-технической документацией, видам и объемам дорожных раб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соответствия оснащенности лаборатории действующей нормативно-правовой и нормативно-технической документацией, видам и объемам дорожных раб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Требования к составу оборудования  АБЗ, позволяющему выпускать продукцию необходимого каче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оставу оборудования  АБЗ, позволяющему выпускать продукцию необходимого каче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ценивать готовность подрядной организации к производству и контролю качества при выпуске асфальтобетонных смесей в условиях действующих нормативных требований.</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равила хранения исходных материалов и основные требования к технологическим процессам при выпуске асфальтобетонных смес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хранения исходных материалов и основные требования к технологическим процессам при выпуске асфальтобетонных смес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Положения нормативных документов, регламентирующих осуществление входного 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ожения нормативных документов, регламентирующих осуществление входного 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Состав проекта организации строительства, проекта производства работ, технологической карты и требования к содержанию разделов в рамках правовых требований ТР ТС 014/201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проекта организации строительства, проекта производства работ, технологической карты и требования к содержанию разделов в рамках правовых требований ТР ТС 014/201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Состав проведения мониторинга качества дорожных работ в субъектах Российской Федерации в рамках реализации национального проекта «Безопасные и качественные автомобильные дорог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проведения мониторинга качества дорожных работ в субъектах Российской Федерации в рамках реализации национального проекта «Безопасные и качественные автомобильные дорог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Порядок проведения промежуточной приемки выполненных работ и приемки объекта в эксплуатац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промежуточной приемки выполненных работ и приемки объекта в эксплуатац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Правила оформления результатов операционного и приемочного 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оформления результатов операционного и приемочного 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Состав исполнительной документации, предъявляемой при приемке рабо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исполнительной документации, предъявляемой при приемке рабо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оценку качества исполнительной и отчетной документации организаций, оказывающих услуги строительного контроля, в рамках правовых требований ТР ТС 014/2011 для дорог общего пользования регионального значения.</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Требования к качеству работ, выполняемых при ремонте асфальтобетонных покрытий автомобильных дорог в рамках правовых требований ТР ТС 014/2011. Приемочная диагностика. Оценка технического состояния автомобильной дороги в период действия гарантийных сро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Классификация дорожных работ, выполняемых при ремонте асфальтобетонных покрыт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дорожных работ, выполняемых при ремонте асфальтобетонных покрыт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Порядок определения необходимости ремонта асфальтобетонных покрытий автомобильных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пределения необходимости ремонта асфальтобетонных покрытий автомобильных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Правила выполнения отдельных работ при ремонте асфальтобетонных покрытий автомобильных дорог</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выполнения отдельных работ при ремонте асфальтобетонных покрытий автомобильных дорог.</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равила проведения приемочной диагно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оведения приемочной диагно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Требования к транспортно-эксплуатационному состоянию асфальтобетонных покрытий дорожных одежд в период эксплуат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транспортно-эксплуатационному состоянию асфальтобетонных покрытий дорожных одежд в период эксплуат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ринципы определения гарантийных сроков службы асфальтобетонных покрытий в зависимости от условий эксплуат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определения гарантийных сроков службы асфальтобетонных покрытий в зависимости от условий эксплуат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1500" w:type="dxa"/>
        <w:gridCol w:w="1500" w:type="dxa"/>
        <w:gridCol w:w="1500" w:type="dxa"/>
        <w:gridCol w:w="1500" w:type="dxa"/>
        <w:gridCol w:w="150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 Контроль качества при выполнении дорожных работ. Нормативно-правовые и нормативно-технические документы. Строительный контроль в рамках правовых требований технического регламента ТР ТС 014/2011 и документов, реализующих его положения</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Оценка готовности подрядной организации к выполнению работ. Входной контроль. Промежуточная приемка и приемка объекта в эксплуатацию</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ребования к качеству работ, выполняемых при ремонте асфальтобетонных покрытий автомобильных дорог в рамках правовых требований ТР ТС 014/2011. Приемочная диагностика. Оценка технического состояния автомобильной дороги в период действия гарантийных сроков</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Итоговая аттестация в форме зачета</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28</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750" w:type="dxa"/>
        <w:gridCol w:w="750" w:type="dxa"/>
        <w:gridCol w:w="750" w:type="dxa"/>
        <w:gridCol w:w="750" w:type="dxa"/>
        <w:gridCol w:w="750" w:type="dxa"/>
        <w:gridCol w:w="750" w:type="dxa"/>
        <w:gridCol w:w="750" w:type="dxa"/>
        <w:gridCol w:w="7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6"/>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 Контроль качества при выполнении дорожных работ. Нормативно-правовые и нормативно-технические документы. Строительный контроль в рамках правовых требований технического регламента ТР ТС 014/2011 и документов, реализующих его положения</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Оценка готовности подрядной организации к выполнению работ. Входной контроль. Промежуточная приемка и приемка объекта в эксплуатацию</w:t>
            </w: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Требования к качеству работ, выполняемых при ремонте асфальтобетонных покрытий автомобильных дорог в рамках правовых требований ТР ТС 014/2011. Приемочная диагностика. Оценка технического состояния автомобильной дороги в период действия гарантийных сроков</w:t>
            </w: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Итоговая аттестация в форме зачета</w:t>
            </w:r>
          </w:p>
        </w:tc>
        <w:tc>
          <w:tcPr>
            <w:tcW w:w="750" w:type="dxa"/>
          </w:tcP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28</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Введение. Контроль качества при выполнении дорожных работ. Нормативно-правовые и нормативно-технические документы. Строительный контроль в рамках правовых требований технического регламента ТР ТС 014/2011 и документов, реализующих его положения</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лассификация документов по стандартизации в сфере дорожного хозяйства, основные группы законов и иных нормативных правовых актов, нормативных и методических документов по вопросам строительства, эксплуатации, сохранности, диагностики автомобильных дорог и дорожных сооружений. Термины и  установленные в ст. 2 Технического регламента Таможенного союза ТР ТС 014/2011 «Безопасность автомобильных дорог».. Основные принципы контроля и управления качеством дорожных работ. Основные методы оценки соответствия, применяемые при строительном контроле  на автомобильных дорогах общего пользования. Нормативные требования к проведению строительного контроля на автомобильных дорогах. Содержание документов  по результатам проведения строительного контроля.</w:t>
      </w:r>
    </w:p>
    <w:p w14:paraId="04EC11D3" w14:textId="0CC831D6" w:rsidR="007A5D53" w:rsidRPr="00DF73A3" w:rsidRDefault="007A5D53" w:rsidP="00DF73A3">
      <w:pPr>
        <w:pStyle w:val="3"/>
        <w:keepNext/>
        <w:widowControl/>
        <w:ind w:left="0" w:firstLine="709"/>
      </w:pPr>
      <w:r w:rsidRPr="00B11397">
        <w:t>Оценка готовности подрядной организации к выполнению работ. Входной контроль. Промежуточная приемка и приемка объекта в эксплуатацию</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орядок оценки соответствия оснащенности лаборатории действующей нормативно-правовой и нормативно-технической документацией, видам и объемам дорожных работ. Требования к составу оборудования  АБЗ, позволяющему выпускать продукцию необходимого качества. Правила хранения исходных материалов и основные требования к технологическим процессам при выпуске асфальтобетонных смесей. Положения нормативных документов, регламентирующих осуществление входного контроля. Состав проекта организации строительства, проекта производства работ, технологической карты и требования к содержанию разделов в рамках правовых требований ТР ТС 014/2011. Состав проведения мониторинга качества дорожных работ в субъектах Российской Федерации в рамках реализации национального проекта «Безопасные и качественные автомобильные дороги. Порядок проведения промежуточной приемки выполненных работ и приемки объекта в эксплуатацию. Правила оформления результатов операционного и приемочного контроля. Состав исполнительной документации, предъявляемой при приемке работ.</w:t>
      </w:r>
    </w:p>
    <w:p w14:paraId="04EC11D3" w14:textId="0CC831D6" w:rsidR="007A5D53" w:rsidRPr="00DF73A3" w:rsidRDefault="007A5D53" w:rsidP="00DF73A3">
      <w:pPr>
        <w:pStyle w:val="3"/>
        <w:keepNext/>
        <w:widowControl/>
        <w:ind w:left="0" w:firstLine="709"/>
      </w:pPr>
      <w:r w:rsidRPr="00B11397">
        <w:t>Требования к качеству работ, выполняемых при ремонте асфальтобетонных покрытий автомобильных дорог в рамках правовых требований ТР ТС 014/2011. Приемочная диагностика. Оценка технического состояния автомобильной дороги в период действия гарантийных срок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Классификация дорожных работ, выполняемых при ремонте асфальтобетонных покрытий. Порядок определения необходимости ремонта асфальтобетонных покрытий автомобильных дорог. Правила выполнения отдельных работ при ремонте асфальтобетонных покрытий автомобильных дорог. Правила проведения приемочной диагностики. Требования к транспортно-эксплуатационному состоянию асфальтобетонных покрытий дорожных одежд в период эксплуатации. Принципы определения гарантийных сроков службы асфальтобетонных покрытий в зависимости от условий эксплуатации.</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Градостроительный кодекс Российской Федерации от 29 декабря 2004 № 190-ФЗ (ред. от 11 июня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Кодекс об административных правонарушениях кодекс Российской Федерации от 30 декабря 2001 № 195-ФЗ (ред. от 10 июля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Гражданский кодекс Российской Федерации от 30 ноября 1994 № 51-ФЗ (ред. от 16 декабря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Земельный кодекс Российской Федерации от 25 октября 2001 № 136-ФЗ (ред. от 18 марта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Федеральный закон от 5 апреля 2013 г. №      44-ФЗ (ред. от 8 июня 2020)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Федеральный закон от 8 ноября 2007 г. №      25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Федеральный закон от 10 декабря 1995 г. №      196-ФЗ (ред. от 30 декабря 2018) «О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Федеральный закон от 26 июня 2008 г. №      102-ФЗ  «Об обеспечении единства измер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Федеральный закон от 27 декабря 2002 г. №      184-ФЗ  «О техническом регулир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Федеральный закон от 7 февраля 1992 г. №      2300-I  «О защите прав потребителе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9 июня 2015 г. №      162-ФЗ  «О стандартизации в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Постановление Правительства Российской Федерации от 16 февраля 2008 г. № 87 (ред. от 28 апреля 2020) «О составе разделов проектной документации и требованиях к их содержанию»</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Постановление Правительства Российской Федерации от 20 декабря 2017 г. № 1596 (ред. от 29 марта 2019) «Об утверждении государственной программы Российской Федерации «Развитие транспортной системы»»</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Постановление Правительства Российской Федерации от 23 октября 1993 г. № 1090 (ред. от 4 декабря 2018)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Постановление Правительства Российской Федерации от 31 марта 2017 г. № 389  «О порядке признания проектной документации повторного использования экономически эффективной проектной документацией повторного использования» (вместе «Правилами признания проектной документации повторного использования экономически эффективной проектной документацией повторного использ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Постановление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Постановление Правительства Российской Федерации от 28 ноября 2013 г. № 1087  «Об определении случаев заключения контракта жизненного цикл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Постановление Правительства Российской Федерации от 30 июля 2004 г. № 928  «Постановление Правительства РФ от 30.07.2004 №928 «Об утверждении Правил организации и проведения работ по ремонту и содержанию автомобильных дорог федерального знач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Распоряжение Правительства Российской Федерации от 22 ноября 2008 г. № 1734-Р (ред. от 12 мая 2018) «О Транспортной стратеги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Приказ Федеральной службы по экологическому, технологическому и атомному надзору Российской Федерации от 12 января 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Приказ Федеральной службы по экологическому, технологическому и атомному надзору Российской Федерации от 26 декабря 2006 г. № 1128 (ред. от 9 ноября 2017 г.)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Постановление Госстроя России от 23 июля 2001 г. № 80 «Безопасность труда в строительстве. Часть 1.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Приказ Минтранса России от 5 февраля 2019 г. № 37 «Об утверждении типовых условий контрактов на выполнение работ по строительству (реконструкции), капитальному ремонту, ремонту автомобильных дорог, искусственных дорожных сооружений и информационной карты типовых условий контракт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Паспорт национального проекта «Безопасные и качественные автомобильные дороги» (утв. Президиумом Совета при Президенте Российской Федерации от 24 декабря 2018 г. № 1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Паспорт федерального проекта «Общесистемные меры развития дорожного хозяйства» (утв. Протоколом заседания проектного комитета по национальному проекту «Безопасные и качественные автомобильные дороги» от 20 декабря 2018 г. № 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Технический регламент таможенного союза ТР ТС 014/2011 «Безопасность автомобильных дорог». (утв. решением Комиссии Таможенного союза от 18 октября 2011 г. № 82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ГОСТ Р 59290-2021. «Дороги автомобильные общего пользования. Требования к проведению входного и операцион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ГОСТ Р  58397-2019. «Дороги автомобильные общего пользования. Правила производства работ. Оценка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ГОСТ Р  59120-2021. «Дороги автомобильные общего пользования. Дорожная одежда.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ГОСТ Р 58406.1-2020. «Дороги автомобильные общего пользования. Смеси щебеночно-мастичные асфальтобетонные и асфальтобетон. Технические услов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ГОСТ Р 58406.2-2020. «Дороги автомобильные общего пользования. Смеси горячие асфальтобетонные и асфальтобетон. Технические услов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ГОСТ Р 58350-2019. «Дороги автомобильные общего пользования. Технические средства организации дорожного движения в местах производства рабо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ГОСТ Р 21.1101-2019. «Система проектной документации для строительства. Основные требования к проектной и рабоче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ГОСТ Р 58401.5-2019. «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ГОСТ Р 56925-2016. «Дороги автомобильные и аэродромы. Методы измерения неровностей оснований и покрыт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ГОСТ Р 58406.3-2020. «Дороги автомобильные общего пользования. Смеси асфальтобетонные дорожные и асфальтобетон. Метод определения стойкости к колееобразованию прокатыванием нагруженного колес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ГОСТ Р 58442-2019. «Дороги автомобильные общего пользования. Требования к проведению строительного контроля заказчика и подрядчик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ГОСТ Р 54401-2019. «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ГОСТ  32756-2014. «Дороги автомобильные общего пользования. Требования к проведению промежуточной приемки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ГОСТ  32731-2014. «Дороги автомобильные общего пользования. Требования к проведению строительного контрол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ГОСТ  32755-2014. «Дороги автомобильные общего пользования. Требования к проведению приемки в эксплуатацию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ГОСТ  32867-2014. «Дороги автомобильные общего пользования. Организация строительства. Общ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6 ГОСТ 32761-2014. «Дороги автомобильные общего пользования. Порошок минеральный.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7 ГОСТ 21.501-2018. «Система проектной документации для строительства. Правила выполнения рабочей документации архитектурных и конструктивных реш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8 ГОСТ 33388-2015. «Дороги автомобильные общего пользования. Требования к проведению диагностики и паспортиз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9 ГОСТ 32730-2014. «Дороги автомобильные общего пользования. Песок дробленый.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0 ГОСТ 32824-2014. «Дороги автомобильные общего пользования. Песок природный.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1 ГОСТ 32703-2014. «Дороги автомобильные общего пользования. Щебень и гравий из горных пород.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2 ГОСТ 32826-2014. «Дороги автомобильные общего пользования. Щебень и песок шлаковые. Технически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3 ГОСТ 32755-2014. «Дороги автомобильные общего пользования. Требования к проведению приемки в эксплуатацию выполненных рабо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4 ГОСТ 32757-2014. «Дороги автомобильные общего пользования. Временные технические средства организации дорожного движения Классифик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5 ГОСТ 32758-2014. «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6 ГОСТ 32825-2014. «Дороги автомобильные общего пользования. Дорожные покрытия. Методы измерения геометрических размеров поврежд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7 ГОСТ 33078-2014. «Дороги автомобильные общего пользования. Методы измерения сцепления колеса автомобиля с покрытие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8 ГОСТ 33101-2014. «Дороги автомобильные общего пользования. Покрытия дорожные. Методы измерения ровност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9 ГОСТ 21.002-2014. «Система проектной документации для строительства. Нормоконтроль проектной и рабочей документ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0 ГОСТ 21.001-2013. «Система проектной документации для строительства. Общие полож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1 ГОСТ 24297-2013. «Верификация закупленной продукции. Организация проведения и методы контрол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2 ГОСТ 27945-95. «Установки асфальтосмесительные. Общие технические услов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3 ГОСТ 16504-81. «Система государственных испытаний продукции. Испытания и контроль качества продукции. Основные термины и определ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4 ГОСТ 15467-79. «Управление качеством продукции. Основные понятия термины и определен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5 ГОСТ ISO/IEC 17025-2019. «Межгосударственный стандарт. Общие требования к компетентности испытательных и калибровочных лаборатор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6 ОДМ 218.4.039-2018. Отраслевой дорожный методический документ. «Рекомендации по диагностике и оценке технического состояния автомобильных дорог». Издан на основании распоряжения Федерального дорожного агентства от 2018-07-04 г. № 2481-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7 ОДМ 218.6.019-2016. Отраслевой дорожный методический документ. «Рекомендации по организации движения и ограждению мест производства дорожных работ». Издан на основании распоряжения Федерального дорожного агентства от 2016-03-02 г. № 303-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8 ОДМ 218.4.031-2016. Отраслевой дорожный методический документ. «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 Издан на основании распоряжения Федерального дорожного агентства от 2016-11-25 г. № 2449-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9 ОДМ 218.4.023-2015. Отраслевой дорожный методический документ. «Методические рекомендации по оценке эффективности строительства, реконструкции, капитального ремонта и ремонта автомобильных дорог». Издан на основании распоряжения Федерального дорожного агентства от 2015-11-10 г. № 2106-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0 СНиП 12-03-2001. «Безопасность труда в строительстве. Часть 1. Общие требования». Издан на основании постановления Госстроя России от 2001-07-23 г. № 8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1 СНиП 12-04-2002. «Безопасность труда в строительстве. Часть 2. Строительное производство». Издан на основании постановления Госстроя России от 2002-09-17 г. № 12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2 СНиП 12-136-2002. «Решения по охране труда и промышленной безопасности в проектах организации строительства и проектах производства работ». Издан на основании постановления Госстроя России от 2002-09-17 г. № 1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3 СП 126.13330.2017. «Геодезические работы в строительстве». Издан на основании приказа Минстроя России от 2017-10-24 г. № 1469/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4 СП 34.13330.2012. «Автомобильные дороги». Издан на основании приказа Минстроя России от 2012-06-30 г. № 26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5 СП 34.13330.2021. «Автомобильные дороги». Издан на основании приказа Минстроя России от 2021-02-09 г. № 53/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6 СП 78.13330.2012. «Автомобильные дороги». Издан на основании приказа Минстроя России от 2012-06-30 г. № 27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7 СП 46.13330.2012. «Мосты и трубы». Издан на основании приказа Минстроя России от 2011-12-29 г. № 635</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8 СП 48.13330.2011. «Организация строительства». Издан на основании приказа Минстроя России от 2010-12-27 г. № 78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9 ПНСТ 308-2018. Предварительный национальный стандарт РФ. Дороги автомобильные общего пользования. Земляное полотно. Технические требования.– https://docs.cntd.ru/document/120016197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0 ПНСТ 309-2018. Предварительный национальный стандарт РФ. Дороги автомобильные общего пользования. Мосты и трубы дорожные. Технические требования.– https://docs.cntd.ru/document/120016181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1 ПНСТ 358-2019. Предварительный национальный стандарт РФ. Дороги автомобильные общего пользования. Смеси асфальтобетонные дорожные и асфальтобетон теплые. Технические условия.– https://www.gostinfo.ru/catalog/Details/?id=647075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2 ПНСТ 359-2019. Предварительный национальный стандарт РФ. Дороги автомобильные общего пользования. Смеси асфальтобетонные дорожные и асфальтобетон щебеночно-мастичные теплые. Технические условия.– https://docs.cntd.ru/document/120016757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3 ПНСТ 362-2019. Предварительный национальный стандарт РФ. Дороги автомобильные общего пользования. Смеси асфальтобетонные холодные и асфальтобетон. Технические условия.– https://docs.cntd.ru/document/1200167792</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5</w:t>
      </w:r>
      <w:r w:rsidR="00F50BC8" w:rsidRPr="00834B6A">
        <w:rPr>
          <w:sz w:val="28"/>
          <w:szCs w:val="22"/>
          <w:lang w:eastAsia="en-US"/>
        </w:rPr>
        <w:t xml:space="preserve"> (из 6)</w:t>
      </w:r>
      <w:r w:rsidR="007A5D53" w:rsidRPr="00B11397">
        <w:rPr>
          <w:sz w:val="28"/>
          <w:szCs w:val="22"/>
          <w:lang w:eastAsia="en-US"/>
        </w:rPr>
        <w:t xml:space="preserve">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481">
    <w:multiLevelType w:val="hybridMultilevel"/>
    <w:lvl w:ilvl="0" w:tplc="69656456">
      <w:start w:val="1"/>
      <w:numFmt w:val="decimal"/>
      <w:lvlText w:val="%1."/>
      <w:lvlJc w:val="left"/>
      <w:pPr>
        <w:ind w:left="720" w:hanging="360"/>
      </w:pPr>
    </w:lvl>
    <w:lvl w:ilvl="1" w:tplc="69656456" w:tentative="1">
      <w:start w:val="1"/>
      <w:numFmt w:val="lowerLetter"/>
      <w:lvlText w:val="%2."/>
      <w:lvlJc w:val="left"/>
      <w:pPr>
        <w:ind w:left="1440" w:hanging="360"/>
      </w:pPr>
    </w:lvl>
    <w:lvl w:ilvl="2" w:tplc="69656456" w:tentative="1">
      <w:start w:val="1"/>
      <w:numFmt w:val="lowerRoman"/>
      <w:lvlText w:val="%3."/>
      <w:lvlJc w:val="right"/>
      <w:pPr>
        <w:ind w:left="2160" w:hanging="180"/>
      </w:pPr>
    </w:lvl>
    <w:lvl w:ilvl="3" w:tplc="69656456" w:tentative="1">
      <w:start w:val="1"/>
      <w:numFmt w:val="decimal"/>
      <w:lvlText w:val="%4."/>
      <w:lvlJc w:val="left"/>
      <w:pPr>
        <w:ind w:left="2880" w:hanging="360"/>
      </w:pPr>
    </w:lvl>
    <w:lvl w:ilvl="4" w:tplc="69656456" w:tentative="1">
      <w:start w:val="1"/>
      <w:numFmt w:val="lowerLetter"/>
      <w:lvlText w:val="%5."/>
      <w:lvlJc w:val="left"/>
      <w:pPr>
        <w:ind w:left="3600" w:hanging="360"/>
      </w:pPr>
    </w:lvl>
    <w:lvl w:ilvl="5" w:tplc="69656456" w:tentative="1">
      <w:start w:val="1"/>
      <w:numFmt w:val="lowerRoman"/>
      <w:lvlText w:val="%6."/>
      <w:lvlJc w:val="right"/>
      <w:pPr>
        <w:ind w:left="4320" w:hanging="180"/>
      </w:pPr>
    </w:lvl>
    <w:lvl w:ilvl="6" w:tplc="69656456" w:tentative="1">
      <w:start w:val="1"/>
      <w:numFmt w:val="decimal"/>
      <w:lvlText w:val="%7."/>
      <w:lvlJc w:val="left"/>
      <w:pPr>
        <w:ind w:left="5040" w:hanging="360"/>
      </w:pPr>
    </w:lvl>
    <w:lvl w:ilvl="7" w:tplc="69656456" w:tentative="1">
      <w:start w:val="1"/>
      <w:numFmt w:val="lowerLetter"/>
      <w:lvlText w:val="%8."/>
      <w:lvlJc w:val="left"/>
      <w:pPr>
        <w:ind w:left="5760" w:hanging="360"/>
      </w:pPr>
    </w:lvl>
    <w:lvl w:ilvl="8" w:tplc="69656456" w:tentative="1">
      <w:start w:val="1"/>
      <w:numFmt w:val="lowerRoman"/>
      <w:lvlText w:val="%9."/>
      <w:lvlJc w:val="right"/>
      <w:pPr>
        <w:ind w:left="6480" w:hanging="180"/>
      </w:pPr>
    </w:lvl>
  </w:abstractNum>
  <w:abstractNum w:abstractNumId="28480">
    <w:multiLevelType w:val="hybridMultilevel"/>
    <w:lvl w:ilvl="0" w:tplc="92120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8480">
    <w:abstractNumId w:val="28480"/>
  </w:num>
  <w:num w:numId="28481">
    <w:abstractNumId w:val="2848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914607003" Type="http://schemas.openxmlformats.org/officeDocument/2006/relationships/comments" Target="comments.xml"/><Relationship Id="rId72126893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